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6A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E51">
        <w:rPr>
          <w:rFonts w:ascii="Times New Roman" w:hAnsi="Times New Roman" w:cs="Times New Roman"/>
          <w:sz w:val="28"/>
          <w:szCs w:val="28"/>
        </w:rPr>
        <w:t>Муниципальное</w:t>
      </w:r>
      <w:r w:rsidR="00C537EC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396E5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E43F2D" w:rsidRPr="00396E51" w:rsidRDefault="00C537EC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3  «Солнышко</w:t>
      </w:r>
      <w:r w:rsidR="00E43F2D" w:rsidRPr="00396E51">
        <w:rPr>
          <w:rFonts w:ascii="Times New Roman" w:hAnsi="Times New Roman" w:cs="Times New Roman"/>
          <w:sz w:val="28"/>
          <w:szCs w:val="28"/>
        </w:rPr>
        <w:t>»</w:t>
      </w: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E43F2D" w:rsidRPr="00396E51" w:rsidRDefault="00E43F2D" w:rsidP="002867EE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52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52"/>
          <w:szCs w:val="28"/>
        </w:rPr>
      </w:pPr>
    </w:p>
    <w:p w:rsidR="00E43F2D" w:rsidRPr="00E43F2D" w:rsidRDefault="00E43F2D" w:rsidP="002867EE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43F2D">
        <w:rPr>
          <w:rFonts w:ascii="Times New Roman" w:hAnsi="Times New Roman" w:cs="Times New Roman"/>
          <w:b/>
          <w:sz w:val="52"/>
          <w:szCs w:val="28"/>
        </w:rPr>
        <w:t>Конспект</w:t>
      </w:r>
    </w:p>
    <w:p w:rsidR="00E43F2D" w:rsidRPr="00E43F2D" w:rsidRDefault="00E43F2D" w:rsidP="002867EE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43F2D">
        <w:rPr>
          <w:rFonts w:ascii="Times New Roman" w:hAnsi="Times New Roman" w:cs="Times New Roman"/>
          <w:b/>
          <w:sz w:val="48"/>
          <w:szCs w:val="28"/>
        </w:rPr>
        <w:t xml:space="preserve">итогового </w:t>
      </w:r>
      <w:r w:rsidR="00C005F9">
        <w:rPr>
          <w:rFonts w:ascii="Times New Roman" w:hAnsi="Times New Roman" w:cs="Times New Roman"/>
          <w:b/>
          <w:sz w:val="48"/>
          <w:szCs w:val="28"/>
        </w:rPr>
        <w:t>интегрированного занятия</w:t>
      </w:r>
    </w:p>
    <w:p w:rsidR="00E43F2D" w:rsidRPr="00E43F2D" w:rsidRDefault="00E43F2D" w:rsidP="002867EE">
      <w:pPr>
        <w:spacing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43F2D">
        <w:rPr>
          <w:rFonts w:ascii="Times New Roman" w:hAnsi="Times New Roman" w:cs="Times New Roman"/>
          <w:b/>
          <w:sz w:val="52"/>
          <w:szCs w:val="28"/>
        </w:rPr>
        <w:t>«В поисках золотого ключика»</w:t>
      </w:r>
    </w:p>
    <w:p w:rsidR="00E43F2D" w:rsidRPr="00E43F2D" w:rsidRDefault="00E43F2D" w:rsidP="002867EE">
      <w:pPr>
        <w:spacing w:after="0"/>
        <w:jc w:val="center"/>
        <w:rPr>
          <w:rFonts w:ascii="Times New Roman" w:hAnsi="Times New Roman" w:cs="Times New Roman"/>
          <w:sz w:val="14"/>
        </w:rPr>
      </w:pPr>
      <w:r w:rsidRPr="00E43F2D">
        <w:rPr>
          <w:rFonts w:ascii="Times New Roman" w:hAnsi="Times New Roman" w:cs="Times New Roman"/>
          <w:sz w:val="28"/>
          <w:szCs w:val="28"/>
        </w:rPr>
        <w:t>(для детей старше</w:t>
      </w:r>
      <w:r w:rsidR="00C005F9">
        <w:rPr>
          <w:rFonts w:ascii="Times New Roman" w:hAnsi="Times New Roman" w:cs="Times New Roman"/>
          <w:sz w:val="28"/>
          <w:szCs w:val="28"/>
        </w:rPr>
        <w:t>й группы</w:t>
      </w:r>
      <w:r w:rsidRPr="00E43F2D">
        <w:rPr>
          <w:rFonts w:ascii="Times New Roman" w:hAnsi="Times New Roman" w:cs="Times New Roman"/>
          <w:sz w:val="28"/>
          <w:szCs w:val="28"/>
        </w:rPr>
        <w:t>)</w:t>
      </w: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9B73C0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2B2FD8">
        <w:rPr>
          <w:rFonts w:ascii="Times New Roman" w:hAnsi="Times New Roman" w:cs="Times New Roman"/>
          <w:sz w:val="28"/>
          <w:szCs w:val="28"/>
        </w:rPr>
        <w:t xml:space="preserve"> и провела:</w:t>
      </w:r>
    </w:p>
    <w:p w:rsidR="00E43F2D" w:rsidRPr="00DE06AD" w:rsidRDefault="00E43F2D" w:rsidP="009B73C0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E43F2D" w:rsidRDefault="00C537EC" w:rsidP="009B73C0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Н.Г.</w:t>
      </w:r>
    </w:p>
    <w:p w:rsidR="00E43F2D" w:rsidRDefault="00E43F2D" w:rsidP="00286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E43F2D" w:rsidP="00286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3C0" w:rsidRDefault="009B73C0" w:rsidP="00286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2D" w:rsidRDefault="00C537EC" w:rsidP="002867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  <w:proofErr w:type="spellEnd"/>
    </w:p>
    <w:p w:rsidR="00C005F9" w:rsidRDefault="00C537EC" w:rsidP="002867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г.</w:t>
      </w:r>
    </w:p>
    <w:p w:rsidR="00C537EC" w:rsidRDefault="00C537EC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</w:pPr>
    </w:p>
    <w:p w:rsidR="00DD064E" w:rsidRPr="009B73C0" w:rsidRDefault="00DD064E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proofErr w:type="spellStart"/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lastRenderedPageBreak/>
        <w:t>Т</w:t>
      </w:r>
      <w:r w:rsidR="00AC4C2F"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ема</w:t>
      </w:r>
      <w:proofErr w:type="gramStart"/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«В</w:t>
      </w:r>
      <w:proofErr w:type="spellEnd"/>
      <w:proofErr w:type="gramEnd"/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 поисках золотого ключика</w:t>
      </w:r>
      <w:r w:rsidR="002867EE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»</w:t>
      </w:r>
      <w:r w:rsidR="007B2E06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.</w:t>
      </w:r>
    </w:p>
    <w:p w:rsidR="00F965C0" w:rsidRPr="009B73C0" w:rsidRDefault="00F965C0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Основное направление</w:t>
      </w:r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: познавательное</w:t>
      </w:r>
      <w:r w:rsidR="007B2E06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.</w:t>
      </w:r>
    </w:p>
    <w:p w:rsidR="00F965C0" w:rsidRPr="009B73C0" w:rsidRDefault="002867EE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Тип занятия</w:t>
      </w:r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: </w:t>
      </w:r>
      <w:proofErr w:type="gramStart"/>
      <w:r w:rsidR="00C005F9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интегрированное</w:t>
      </w:r>
      <w:proofErr w:type="gramEnd"/>
      <w:r w:rsidR="007B2E06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.</w:t>
      </w:r>
    </w:p>
    <w:p w:rsidR="00F965C0" w:rsidRPr="009B73C0" w:rsidRDefault="00DD064E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Возраст</w:t>
      </w:r>
      <w:r w:rsidR="00F965C0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: старший дошкольный</w:t>
      </w:r>
      <w:r w:rsidR="00C005F9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 (5-6 лет)</w:t>
      </w:r>
      <w:r w:rsidR="00F965C0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. </w:t>
      </w:r>
    </w:p>
    <w:p w:rsidR="00F965C0" w:rsidRPr="009B73C0" w:rsidRDefault="00F965C0" w:rsidP="009B7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 xml:space="preserve">Цель: </w:t>
      </w:r>
      <w:r w:rsidR="002B2FD8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ф</w:t>
      </w:r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ормирование первоначальных матем</w:t>
      </w:r>
      <w:r w:rsidR="0085085B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атических представлений у детей,</w:t>
      </w:r>
      <w:r w:rsidR="001F1916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 </w:t>
      </w:r>
      <w:r w:rsidR="0085085B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развивать грамматический строй речи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Обучающие задачи: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Систематизировать и закреплять имеющиеся у детей знания по </w:t>
      </w:r>
      <w:r w:rsidR="00C005F9" w:rsidRPr="009B73C0">
        <w:rPr>
          <w:rFonts w:ascii="Times New Roman" w:eastAsia="Times New Roman" w:hAnsi="Times New Roman" w:cs="Times New Roman"/>
          <w:sz w:val="28"/>
          <w:szCs w:val="24"/>
        </w:rPr>
        <w:t>математическому развитию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73C0" w:rsidRDefault="00C005F9" w:rsidP="009B73C0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Закрепить</w:t>
      </w:r>
      <w:r w:rsidR="00F965C0" w:rsidRPr="009B73C0">
        <w:rPr>
          <w:rFonts w:ascii="Times New Roman" w:eastAsia="Times New Roman" w:hAnsi="Times New Roman" w:cs="Times New Roman"/>
          <w:sz w:val="28"/>
          <w:szCs w:val="24"/>
        </w:rPr>
        <w:t xml:space="preserve"> умение решать простые арифметические задачи и 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составлять равенства, используя </w:t>
      </w:r>
      <w:r w:rsidR="00F965C0" w:rsidRPr="009B73C0">
        <w:rPr>
          <w:rFonts w:ascii="Times New Roman" w:eastAsia="Times New Roman" w:hAnsi="Times New Roman" w:cs="Times New Roman"/>
          <w:sz w:val="28"/>
          <w:szCs w:val="24"/>
        </w:rPr>
        <w:t>цифр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ы и знаки</w:t>
      </w:r>
      <w:r w:rsidR="00F965C0" w:rsidRPr="009B73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73C0" w:rsidRPr="009B73C0" w:rsidRDefault="00F965C0" w:rsidP="009B73C0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Закрепить знания о последовательности дней недели, времен года</w:t>
      </w:r>
      <w:r w:rsidR="00E63608" w:rsidRPr="009B73C0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965C0" w:rsidRPr="009B73C0" w:rsidRDefault="00F965C0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вивающие </w:t>
      </w: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задачи</w:t>
      </w: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Создать условия для развития логического мышления, сообразительности, внимания.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</w:pPr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Способствовать формированию мыслительных операций,развитию речи</w:t>
      </w:r>
      <w:r w:rsidR="00E251D3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.</w:t>
      </w:r>
    </w:p>
    <w:p w:rsidR="00F965C0" w:rsidRPr="009B73C0" w:rsidRDefault="00C005F9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>Р</w:t>
      </w:r>
      <w:r w:rsidR="00F965C0" w:rsidRPr="009B73C0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</w:rPr>
        <w:t xml:space="preserve">азвивать смекалку, зрительную память, воображение. </w:t>
      </w:r>
    </w:p>
    <w:p w:rsidR="00F965C0" w:rsidRPr="009B73C0" w:rsidRDefault="00F965C0" w:rsidP="002867EE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Воспитывающие задачи: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воспитывать самостоятельность, умение понимать учебную задачу и выполнять ее самостоятельно, стремление помогать друг к другу.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развитие мелкой моторики. </w:t>
      </w:r>
    </w:p>
    <w:p w:rsidR="00F965C0" w:rsidRPr="009B73C0" w:rsidRDefault="00F965C0" w:rsidP="002867EE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воспитывать интерес к математическим занятиям.</w:t>
      </w:r>
    </w:p>
    <w:p w:rsidR="00F965C0" w:rsidRPr="009B73C0" w:rsidRDefault="00E251D3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Оздоровительные</w:t>
      </w:r>
      <w:r w:rsidR="00DD064E"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 задачи</w:t>
      </w: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способствовать укреплению и сохранению физического и психического здоровья детей,</w:t>
      </w:r>
      <w:r w:rsidR="00DD064E" w:rsidRPr="009B73C0">
        <w:rPr>
          <w:rFonts w:ascii="Times New Roman" w:eastAsia="Times New Roman" w:hAnsi="Times New Roman" w:cs="Times New Roman"/>
          <w:sz w:val="28"/>
          <w:szCs w:val="24"/>
        </w:rPr>
        <w:t xml:space="preserve">формировать навык 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правильной осанки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Интеграция образовательных областей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: речевое развитие, художественное - эстетическое развитие, физическое развитие, социально-коммуникативное</w:t>
      </w:r>
      <w:r w:rsidR="00C005F9" w:rsidRPr="009B73C0">
        <w:rPr>
          <w:rFonts w:ascii="Times New Roman" w:eastAsia="Times New Roman" w:hAnsi="Times New Roman" w:cs="Times New Roman"/>
          <w:sz w:val="28"/>
          <w:szCs w:val="24"/>
        </w:rPr>
        <w:t xml:space="preserve"> развитие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, познавательное развитие. 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Словарная работа: путаница</w:t>
      </w:r>
      <w:r w:rsidR="009B73C0"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, паж. 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Оборудование: 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мольберт, </w:t>
      </w:r>
      <w:r w:rsidR="00E251D3" w:rsidRPr="009B73C0">
        <w:rPr>
          <w:rFonts w:ascii="Times New Roman" w:eastAsia="Times New Roman" w:hAnsi="Times New Roman" w:cs="Times New Roman"/>
          <w:sz w:val="28"/>
          <w:szCs w:val="24"/>
        </w:rPr>
        <w:t>сундук,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51D3" w:rsidRPr="009B73C0">
        <w:rPr>
          <w:rFonts w:ascii="Times New Roman" w:eastAsia="Times New Roman" w:hAnsi="Times New Roman" w:cs="Times New Roman"/>
          <w:sz w:val="28"/>
          <w:szCs w:val="24"/>
        </w:rPr>
        <w:t>цифры,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51D3" w:rsidRPr="009B73C0">
        <w:rPr>
          <w:rFonts w:ascii="Times New Roman" w:eastAsia="Times New Roman" w:hAnsi="Times New Roman" w:cs="Times New Roman"/>
          <w:sz w:val="28"/>
          <w:szCs w:val="24"/>
        </w:rPr>
        <w:t>магнитофон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bCs/>
          <w:sz w:val="28"/>
          <w:szCs w:val="24"/>
        </w:rPr>
        <w:t>Демонстрационный материал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251D3" w:rsidRPr="009B73C0">
        <w:rPr>
          <w:rFonts w:ascii="Times New Roman" w:eastAsia="Times New Roman" w:hAnsi="Times New Roman" w:cs="Times New Roman"/>
          <w:sz w:val="28"/>
          <w:szCs w:val="24"/>
        </w:rPr>
        <w:t>иллюстрации по теме</w:t>
      </w:r>
      <w:r w:rsidR="00E63608" w:rsidRPr="009B73C0">
        <w:rPr>
          <w:rFonts w:ascii="Times New Roman" w:eastAsia="Times New Roman" w:hAnsi="Times New Roman" w:cs="Times New Roman"/>
          <w:sz w:val="28"/>
          <w:szCs w:val="24"/>
        </w:rPr>
        <w:t>,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51D3" w:rsidRPr="009B73C0">
        <w:rPr>
          <w:rFonts w:ascii="Times New Roman" w:eastAsia="Times New Roman" w:hAnsi="Times New Roman" w:cs="Times New Roman"/>
          <w:sz w:val="28"/>
          <w:szCs w:val="24"/>
        </w:rPr>
        <w:t>буквы и бланки с заданиями,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>конверт с</w:t>
      </w:r>
      <w:r w:rsidR="00E63608" w:rsidRP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>письмом</w:t>
      </w:r>
      <w:r w:rsidR="00E63608" w:rsidRPr="009B73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Раздаточный материал</w:t>
      </w:r>
      <w:r w:rsidR="004F0CD9">
        <w:rPr>
          <w:rFonts w:ascii="Times New Roman" w:eastAsia="Times New Roman" w:hAnsi="Times New Roman" w:cs="Times New Roman"/>
          <w:sz w:val="28"/>
          <w:szCs w:val="24"/>
        </w:rPr>
        <w:t>: математические наборы с цифрами,</w:t>
      </w:r>
      <w:r w:rsidR="000759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0CD9">
        <w:rPr>
          <w:rFonts w:ascii="Times New Roman" w:eastAsia="Times New Roman" w:hAnsi="Times New Roman" w:cs="Times New Roman"/>
          <w:sz w:val="28"/>
          <w:szCs w:val="24"/>
        </w:rPr>
        <w:t xml:space="preserve">геометрическими фигурами 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05F9" w:rsidRPr="009B73C0">
        <w:rPr>
          <w:rFonts w:ascii="Times New Roman" w:eastAsia="Times New Roman" w:hAnsi="Times New Roman" w:cs="Times New Roman"/>
          <w:sz w:val="28"/>
          <w:szCs w:val="24"/>
        </w:rPr>
        <w:t>по количеству воспитанников</w:t>
      </w:r>
      <w:r w:rsidR="009B73C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Предшествующая работа: 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подготовка демонстративного и раздаточного материала, изготовление 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>конверта.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>Методические приемы</w:t>
      </w:r>
      <w:r w:rsidR="00DD064E"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 и структура</w:t>
      </w:r>
      <w:r w:rsidRPr="009B73C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F965C0" w:rsidRPr="009B73C0" w:rsidRDefault="00F965C0" w:rsidP="002867EE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Вводная часть: </w:t>
      </w:r>
    </w:p>
    <w:p w:rsidR="00F965C0" w:rsidRPr="009B73C0" w:rsidRDefault="00F965C0" w:rsidP="002867EE">
      <w:pPr>
        <w:pStyle w:val="a6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а) использование сюрпризного момента;</w:t>
      </w:r>
    </w:p>
    <w:p w:rsidR="00F965C0" w:rsidRPr="009B73C0" w:rsidRDefault="00F965C0" w:rsidP="002867EE">
      <w:pPr>
        <w:pStyle w:val="a6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б) загадывание загад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965C0" w:rsidRPr="009B73C0" w:rsidRDefault="00F965C0" w:rsidP="002867EE">
      <w:pPr>
        <w:pStyle w:val="a6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в) словесная дидактическая игра «</w:t>
      </w:r>
      <w:r w:rsidR="00C842C3" w:rsidRPr="009B73C0">
        <w:rPr>
          <w:rFonts w:ascii="Times New Roman" w:eastAsia="Times New Roman" w:hAnsi="Times New Roman" w:cs="Times New Roman"/>
          <w:sz w:val="28"/>
          <w:szCs w:val="24"/>
        </w:rPr>
        <w:t>Закончи фразу</w:t>
      </w: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</w:p>
    <w:p w:rsidR="00F965C0" w:rsidRPr="009B73C0" w:rsidRDefault="00F965C0" w:rsidP="002867EE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Основная часть:</w:t>
      </w:r>
    </w:p>
    <w:p w:rsidR="00F965C0" w:rsidRPr="009B73C0" w:rsidRDefault="00F965C0" w:rsidP="002867EE">
      <w:pPr>
        <w:pStyle w:val="a6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lastRenderedPageBreak/>
        <w:t>Использование иллюстрации, игра «Четвертый лишний», соотношении числа с количеством.</w:t>
      </w:r>
    </w:p>
    <w:p w:rsidR="00F965C0" w:rsidRPr="009B73C0" w:rsidRDefault="00F965C0" w:rsidP="002867EE">
      <w:pPr>
        <w:pStyle w:val="a6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>Заключительная часть:</w:t>
      </w:r>
    </w:p>
    <w:p w:rsidR="00F965C0" w:rsidRPr="009B73C0" w:rsidRDefault="00F965C0" w:rsidP="002867EE">
      <w:pPr>
        <w:pStyle w:val="a6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3C0">
        <w:rPr>
          <w:rFonts w:ascii="Times New Roman" w:eastAsia="Times New Roman" w:hAnsi="Times New Roman" w:cs="Times New Roman"/>
          <w:sz w:val="28"/>
          <w:szCs w:val="24"/>
        </w:rPr>
        <w:t xml:space="preserve">Обобщение воспитателя, поощрение. </w:t>
      </w:r>
    </w:p>
    <w:p w:rsidR="00F965C0" w:rsidRPr="009B73C0" w:rsidRDefault="00F965C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356A70" w:rsidRDefault="00356A70" w:rsidP="00C537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7E226D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</w:p>
    <w:p w:rsidR="009B73C0" w:rsidRPr="00E43F2D" w:rsidRDefault="009B73C0" w:rsidP="002867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B00" w:rsidRDefault="007E226D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E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сегодня к нам в детский сад пришло письмо</w:t>
      </w:r>
      <w:proofErr w:type="gramStart"/>
      <w:r w:rsidR="007E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E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его прочитаем: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E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равствуйте ребята, хитрая лиса Алиса выкрала у меня золотой ключик от дверцы в страну знаний, теперь дети не смогут  в нее попасть, помогите найти золотой  ключик.  Но для этого нужно выполнить задания,</w:t>
      </w:r>
      <w:r w:rsidR="008B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ев сказки «Золотой ключик»,</w:t>
      </w:r>
      <w:r w:rsidR="008B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мне поможете?</w:t>
      </w:r>
      <w:r w:rsidR="00356A70" w:rsidRPr="00E12A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163BB">
        <w:rPr>
          <w:rFonts w:ascii="Times New Roman" w:eastAsia="Times New Roman" w:hAnsi="Times New Roman" w:cs="Times New Roman"/>
          <w:sz w:val="28"/>
          <w:szCs w:val="28"/>
        </w:rPr>
        <w:t>Ваш Буратино</w:t>
      </w:r>
      <w:proofErr w:type="gramStart"/>
      <w:r w:rsidR="008163BB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A06B00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 показывает детям</w:t>
      </w:r>
      <w:r w:rsidR="008163B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он</w:t>
      </w:r>
      <w:r w:rsidR="008A7B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ерт, на котором изображен Буратино,</w:t>
      </w:r>
      <w:r w:rsidR="004F0C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7B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герой</w:t>
      </w:r>
      <w:r w:rsidRPr="00E12A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казки А. Толстого «Золотой ключик или приключения Буратино»</w:t>
      </w:r>
      <w:r w:rsidRPr="00E12A0E">
        <w:rPr>
          <w:rFonts w:ascii="Times New Roman" w:eastAsia="Times New Roman" w:hAnsi="Times New Roman" w:cs="Times New Roman"/>
          <w:sz w:val="28"/>
          <w:szCs w:val="28"/>
        </w:rPr>
        <w:br/>
      </w:r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1D81" w:rsidRDefault="001F1916" w:rsidP="001F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0E90A" wp14:editId="3D49231D">
            <wp:extent cx="5940425" cy="7920567"/>
            <wp:effectExtent l="0" t="0" r="0" b="0"/>
            <wp:docPr id="14" name="Рисунок 14" descr="C:\Users\наталья\Desktop\WhatsApp Images\IMG-20211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WhatsApp Images\IMG-20211220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98" w:rsidRDefault="002C4598" w:rsidP="002C45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 «Буратино» (начало песни)</w:t>
      </w:r>
    </w:p>
    <w:p w:rsidR="002C4598" w:rsidRDefault="002C4598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555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4F0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жем Буратино,</w:t>
      </w:r>
      <w:r w:rsidR="008B1B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м задания</w:t>
      </w:r>
      <w:proofErr w:type="gramStart"/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 w:rsid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кого первое задание, вы узнаете, разгадав загадку. 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а Буратино учила писать,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ключ золотой помогала искать.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Та девочка-кукла с большими глазами,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неба лазурного высь, волосами,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илом лице — аккуратненький нос.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имя ее? Отвечай на вопрос</w:t>
      </w:r>
      <w:proofErr w:type="gramStart"/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ьвина)</w:t>
      </w:r>
      <w:r w:rsidR="00D2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</w:t>
      </w:r>
    </w:p>
    <w:p w:rsidR="007E226D" w:rsidRDefault="00D26A75" w:rsidP="007E226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люстрации </w:t>
      </w:r>
      <w:r w:rsidRPr="00D26A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зображением Мальвины.</w:t>
      </w:r>
    </w:p>
    <w:p w:rsidR="00C71F49" w:rsidRPr="00D26A75" w:rsidRDefault="00C71F49" w:rsidP="007E226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D81" w:rsidRDefault="00356A70" w:rsidP="007E226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1 задание от Мальвины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е зевай, быстро на вопросы отвечай» </w:t>
      </w:r>
    </w:p>
    <w:p w:rsidR="00931D81" w:rsidRPr="00931D81" w:rsidRDefault="00356A70" w:rsidP="002867EE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лько всего</w:t>
      </w:r>
      <w:r w:rsidR="007F09D0"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ей в неделе? (семь</w:t>
      </w: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?</w:t>
      </w:r>
    </w:p>
    <w:p w:rsidR="00931D81" w:rsidRPr="00931D81" w:rsidRDefault="00356A70" w:rsidP="002867EE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лько месяцев в году?</w:t>
      </w:r>
    </w:p>
    <w:p w:rsidR="00931D81" w:rsidRPr="00931D81" w:rsidRDefault="00356A70" w:rsidP="002867EE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наступает раньше: утро или вечер?</w:t>
      </w:r>
    </w:p>
    <w:p w:rsidR="00931D81" w:rsidRPr="00931D81" w:rsidRDefault="00B84292" w:rsidP="002867EE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овите соседей числа 3, 5, 7.</w:t>
      </w:r>
    </w:p>
    <w:p w:rsidR="00931D81" w:rsidRPr="00931D81" w:rsidRDefault="00B84292" w:rsidP="002867EE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гадайте число, живущее между числами 5 и 7 ,4 и 6, </w:t>
      </w:r>
      <w:r w:rsidR="00555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5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816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5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31D81" w:rsidRDefault="002C4598" w:rsidP="002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84D02C" wp14:editId="4A3312D5">
            <wp:extent cx="5940425" cy="7920567"/>
            <wp:effectExtent l="0" t="0" r="0" b="0"/>
            <wp:docPr id="13" name="Рисунок 13" descr="C:\Users\наталья\Desktop\WhatsApp Images\IMG-202112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WhatsApp Images\IMG-20211220-WA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49" w:rsidRDefault="00C71F49" w:rsidP="00C7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49" w:rsidRDefault="00C71F49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17F" w:rsidRDefault="007E226D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075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6A70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56A70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ята. Давайте теперь посмотрим, </w:t>
      </w:r>
      <w:r w:rsidR="00931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кого </w:t>
      </w:r>
      <w:r w:rsidR="00356A70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ет следующее задание?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той сказочке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 парочка.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н слепой, она хитра.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их ни капли нет добра</w:t>
      </w:r>
      <w:proofErr w:type="gramStart"/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т </w:t>
      </w:r>
      <w:proofErr w:type="spellStart"/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илио</w:t>
      </w:r>
      <w:proofErr w:type="spellEnd"/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75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B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са Алиса)</w:t>
      </w:r>
      <w:r w:rsidR="00D2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Показ иллюстрации с изображением кота </w:t>
      </w:r>
      <w:proofErr w:type="spellStart"/>
      <w:r w:rsidR="00D2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илио</w:t>
      </w:r>
      <w:proofErr w:type="spellEnd"/>
      <w:r w:rsidR="00D2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лисы Алисы.</w:t>
      </w:r>
    </w:p>
    <w:p w:rsidR="005548F1" w:rsidRDefault="005548F1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6D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задание от кота </w:t>
      </w:r>
      <w:proofErr w:type="spellStart"/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исы Алисы</w:t>
      </w: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417F" w:rsidRPr="00E12A0E" w:rsidRDefault="00931D81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задачи.</w:t>
      </w:r>
      <w:r w:rsidR="00DB417F"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ратино дал коту </w:t>
      </w:r>
      <w:proofErr w:type="spellStart"/>
      <w:r w:rsidR="00DB417F" w:rsidRPr="00E12A0E">
        <w:rPr>
          <w:rFonts w:ascii="Times New Roman" w:eastAsia="Times New Roman" w:hAnsi="Times New Roman" w:cs="Times New Roman"/>
          <w:bCs/>
          <w:sz w:val="28"/>
          <w:szCs w:val="28"/>
        </w:rPr>
        <w:t>Базилио</w:t>
      </w:r>
      <w:proofErr w:type="spellEnd"/>
      <w:r w:rsidR="00DB417F"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59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17F" w:rsidRPr="00E12A0E">
        <w:rPr>
          <w:rFonts w:ascii="Times New Roman" w:eastAsia="Times New Roman" w:hAnsi="Times New Roman" w:cs="Times New Roman"/>
          <w:bCs/>
          <w:sz w:val="28"/>
          <w:szCs w:val="28"/>
        </w:rPr>
        <w:t>3 монеты, а лисе Алисе 2 монеты. Сколько всего монет дал Буратино лисе и коту.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колько монет дал Буратино коту?</w:t>
      </w:r>
      <w:r w:rsidR="00AC4C2F">
        <w:rPr>
          <w:rFonts w:ascii="Times New Roman" w:eastAsia="Times New Roman" w:hAnsi="Times New Roman" w:cs="Times New Roman"/>
          <w:bCs/>
          <w:sz w:val="28"/>
          <w:szCs w:val="28"/>
        </w:rPr>
        <w:t xml:space="preserve">(3) </w:t>
      </w:r>
    </w:p>
    <w:p w:rsidR="00DB417F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ите 3 </w:t>
      </w:r>
      <w:r w:rsidR="007E226D">
        <w:rPr>
          <w:rFonts w:ascii="Times New Roman" w:eastAsia="Times New Roman" w:hAnsi="Times New Roman" w:cs="Times New Roman"/>
          <w:bCs/>
          <w:sz w:val="28"/>
          <w:szCs w:val="28"/>
        </w:rPr>
        <w:t>монеты (желтые кружочк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Сколько монет у лисы Алисы? (2)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ите </w:t>
      </w:r>
      <w:r w:rsidR="007E226D">
        <w:rPr>
          <w:rFonts w:ascii="Times New Roman" w:eastAsia="Times New Roman" w:hAnsi="Times New Roman" w:cs="Times New Roman"/>
          <w:bCs/>
          <w:sz w:val="28"/>
          <w:szCs w:val="28"/>
        </w:rPr>
        <w:t>2монеты (красные кружочки)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</w:t>
      </w:r>
      <w:r w:rsidR="007E226D">
        <w:rPr>
          <w:rFonts w:ascii="Times New Roman" w:eastAsia="Times New Roman" w:hAnsi="Times New Roman" w:cs="Times New Roman"/>
          <w:bCs/>
          <w:sz w:val="28"/>
          <w:szCs w:val="28"/>
        </w:rPr>
        <w:t>монет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ось? 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ьте равенство</w:t>
      </w:r>
      <w:r w:rsidR="00A007DE">
        <w:rPr>
          <w:rFonts w:ascii="Times New Roman" w:eastAsia="Times New Roman" w:hAnsi="Times New Roman" w:cs="Times New Roman"/>
          <w:bCs/>
          <w:sz w:val="28"/>
          <w:szCs w:val="28"/>
        </w:rPr>
        <w:t>,используя  цифры и знаки.</w:t>
      </w:r>
    </w:p>
    <w:p w:rsidR="00E9627D" w:rsidRDefault="00E9627D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+2=5</w:t>
      </w:r>
    </w:p>
    <w:p w:rsidR="007E226D" w:rsidRDefault="00C71F49" w:rsidP="00C7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E0E53DD" wp14:editId="76B40CB0">
            <wp:extent cx="5940425" cy="7920567"/>
            <wp:effectExtent l="0" t="0" r="0" b="0"/>
            <wp:docPr id="12" name="Рисунок 12" descr="C:\Users\наталья\Desktop\WhatsApp Images\IMG-202112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WhatsApp Images\IMG-20211220-WA00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6D" w:rsidRDefault="007E226D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, а этот персонаж</w:t>
      </w:r>
      <w:r w:rsidRPr="00E12A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Мальвины верный паж.</w:t>
      </w:r>
    </w:p>
    <w:p w:rsidR="00931D81" w:rsidRDefault="00356A70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 печаль в его глазах,</w:t>
      </w:r>
    </w:p>
    <w:p w:rsidR="00931D81" w:rsidRDefault="00356A70" w:rsidP="00B8734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с гитарою в руках</w:t>
      </w:r>
      <w:proofErr w:type="gramStart"/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E22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E226D" w:rsidRPr="007E22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ьеро</w:t>
      </w:r>
      <w:r w:rsidR="007E22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D2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оказ</w:t>
      </w:r>
      <w:r w:rsidR="00B87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люстрации с изображением Пьеро.</w:t>
      </w:r>
    </w:p>
    <w:p w:rsidR="007E226D" w:rsidRDefault="007E226D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D81" w:rsidRPr="00A8760F" w:rsidRDefault="0039132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56A70"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е от Пьеро</w:t>
      </w: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31D81" w:rsidRPr="00A8760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чите фразу: </w:t>
      </w:r>
    </w:p>
    <w:p w:rsidR="00A8760F" w:rsidRPr="00A8760F" w:rsidRDefault="00931D81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bCs/>
          <w:sz w:val="28"/>
          <w:szCs w:val="28"/>
        </w:rPr>
        <w:t>Подушка мягкая, а скамейка…(жесткая)</w:t>
      </w:r>
      <w:r w:rsidR="00A8760F" w:rsidRPr="00A876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760F" w:rsidRPr="00A8760F" w:rsidRDefault="00A8760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bCs/>
          <w:sz w:val="28"/>
          <w:szCs w:val="28"/>
        </w:rPr>
        <w:t>Каша густая, а суп…(жидкий).</w:t>
      </w:r>
    </w:p>
    <w:p w:rsidR="00A8760F" w:rsidRPr="00A8760F" w:rsidRDefault="00A8760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упаем картофель сырой, а едим…(вареный). </w:t>
      </w:r>
    </w:p>
    <w:p w:rsidR="00A8760F" w:rsidRDefault="00A8760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чей мелкий, а речка… (глубокая). </w:t>
      </w:r>
    </w:p>
    <w:p w:rsidR="00931D81" w:rsidRDefault="00A8760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 сестра старше брата, то брат…(младше сестры).</w:t>
      </w:r>
    </w:p>
    <w:p w:rsidR="00DD064E" w:rsidRDefault="00C71F49" w:rsidP="00C7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0" t="0" r="0" b="0"/>
            <wp:docPr id="11" name="Рисунок 11" descr="C:\Users\наталья\Desktop\WhatsApp Images\IMG-2021122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WhatsApp Images\IMG-20211220-WA00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6D" w:rsidRDefault="007E226D" w:rsidP="007E2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B417F" w:rsidRDefault="00A8760F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мотрим, от кого будет следующее задание. </w:t>
      </w:r>
    </w:p>
    <w:p w:rsidR="00DD064E" w:rsidRPr="00931D81" w:rsidRDefault="00DD064E" w:rsidP="00286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417F" w:rsidRPr="00DB417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ют куколка Мальвина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есёлый Буратино: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враг со всех сторон,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бедит в бою неравном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ый друг - надёжный, славный,</w:t>
      </w:r>
    </w:p>
    <w:p w:rsidR="00DB417F" w:rsidRPr="00DB417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абрый пудель…(</w:t>
      </w:r>
      <w:proofErr w:type="spellStart"/>
      <w:r w:rsidRPr="007E22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ртемон</w:t>
      </w:r>
      <w:proofErr w:type="spellEnd"/>
      <w:r w:rsidRPr="007E226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B8734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E226D" w:rsidRDefault="00B87344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3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 иллюстрации с изображением пуделя </w:t>
      </w:r>
      <w:proofErr w:type="spellStart"/>
      <w:r w:rsidRPr="00B87344">
        <w:rPr>
          <w:rFonts w:ascii="Times New Roman" w:eastAsia="Times New Roman" w:hAnsi="Times New Roman" w:cs="Times New Roman"/>
          <w:bCs/>
          <w:sz w:val="28"/>
          <w:szCs w:val="28"/>
        </w:rPr>
        <w:t>Артемо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48F1" w:rsidRDefault="005548F1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задание от </w:t>
      </w:r>
      <w:proofErr w:type="spellStart"/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Артемона</w:t>
      </w:r>
      <w:proofErr w:type="spellEnd"/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Веселая разминка»</w:t>
      </w:r>
      <w:r w:rsidR="007E226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музыкальное сопровождение.</w:t>
      </w:r>
      <w:r w:rsidR="000759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7B0D">
        <w:rPr>
          <w:rFonts w:ascii="Times New Roman" w:eastAsia="Times New Roman" w:hAnsi="Times New Roman" w:cs="Times New Roman"/>
          <w:bCs/>
          <w:sz w:val="28"/>
          <w:szCs w:val="28"/>
        </w:rPr>
        <w:t>Выполнение движений под музыку.</w:t>
      </w:r>
    </w:p>
    <w:p w:rsidR="008A7B0D" w:rsidRDefault="00C71F49" w:rsidP="00C71F4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0" t="0" r="0" b="0"/>
            <wp:docPr id="10" name="Рисунок 10" descr="C:\Users\наталья\Desktop\WhatsApp Images\IMG-202112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WhatsApp Images\IMG-20211220-WA00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81" w:rsidRDefault="007E226D" w:rsidP="007E2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 во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</w:t>
      </w:r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азмялись</w:t>
      </w:r>
      <w:r w:rsidR="00403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ножко</w:t>
      </w:r>
      <w:r w:rsidR="004035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мотрим</w:t>
      </w:r>
      <w:proofErr w:type="gramEnd"/>
      <w:r w:rsidR="00DB4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B417F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то приготовил для нас следующее задание.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отца есть мальчик странный,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ычный, деревянный,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земле и под водой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щет ключик золотой,</w:t>
      </w:r>
    </w:p>
    <w:p w:rsidR="00931D81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сюду нос сует свой длинный...</w:t>
      </w:r>
    </w:p>
    <w:p w:rsidR="00DB417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же это?..</w:t>
      </w:r>
      <w:r w:rsidRPr="00E12A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22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E226D" w:rsidRPr="007E226D">
        <w:rPr>
          <w:rFonts w:ascii="Times New Roman" w:eastAsia="Times New Roman" w:hAnsi="Times New Roman" w:cs="Times New Roman"/>
          <w:i/>
          <w:sz w:val="28"/>
          <w:szCs w:val="28"/>
        </w:rPr>
        <w:t>Буратино</w:t>
      </w:r>
      <w:r w:rsidR="007E22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E226D" w:rsidRDefault="00B87344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344">
        <w:rPr>
          <w:rFonts w:ascii="Times New Roman" w:eastAsia="Times New Roman" w:hAnsi="Times New Roman" w:cs="Times New Roman"/>
          <w:bCs/>
          <w:sz w:val="28"/>
          <w:szCs w:val="28"/>
        </w:rPr>
        <w:t>Показ иллюстрации с изображением Бурати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48F1" w:rsidRDefault="005548F1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17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5 задание от Буратино</w:t>
      </w: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. Буратино </w:t>
      </w:r>
      <w:r w:rsidR="001763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 поиграть в игру «Четвертый лишний». </w:t>
      </w:r>
      <w:r w:rsidR="008B1B03">
        <w:rPr>
          <w:rFonts w:ascii="Times New Roman" w:eastAsia="Times New Roman" w:hAnsi="Times New Roman" w:cs="Times New Roman"/>
          <w:bCs/>
          <w:sz w:val="28"/>
          <w:szCs w:val="28"/>
        </w:rPr>
        <w:t>Карточки с изображением:</w:t>
      </w:r>
    </w:p>
    <w:p w:rsidR="001763CC" w:rsidRDefault="001763CC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78795" cy="2505291"/>
            <wp:effectExtent l="0" t="0" r="0" b="0"/>
            <wp:docPr id="2" name="Рисунок 1" descr="5048c820d70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8c820d709e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968" cy="25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49" w:rsidRDefault="001763CC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 на карточку и скажите, что здесь лишнее и почему?</w:t>
      </w:r>
    </w:p>
    <w:p w:rsidR="001763CC" w:rsidRPr="001763CC" w:rsidRDefault="008B1B03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1F4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C71F4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0" t="0" r="0" b="0"/>
            <wp:docPr id="9" name="Рисунок 9" descr="C:\Users\наталья\Desktop\WhatsApp Images\IMG-202112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WhatsApp Images\IMG-20211220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0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папа жил в каморке.</w:t>
      </w:r>
    </w:p>
    <w:p w:rsidR="00A8760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ме не было ни корки.</w:t>
      </w:r>
    </w:p>
    <w:p w:rsidR="00A8760F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шарманщик-старичок,</w:t>
      </w:r>
    </w:p>
    <w:p w:rsidR="00A8760F" w:rsidRPr="00B87344" w:rsidRDefault="00DB417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 него сосед - сверчок</w:t>
      </w:r>
      <w:proofErr w:type="gramStart"/>
      <w:r w:rsidRPr="00B87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E226D" w:rsidRPr="00B87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7E226D" w:rsidRPr="00B8734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</w:t>
      </w:r>
      <w:proofErr w:type="gramEnd"/>
      <w:r w:rsidR="007E226D" w:rsidRPr="00B8734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па Карло</w:t>
      </w:r>
      <w:r w:rsidR="007E226D" w:rsidRPr="00B87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9B73C0" w:rsidRDefault="00B87344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7344">
        <w:rPr>
          <w:rFonts w:ascii="Times New Roman" w:eastAsia="Times New Roman" w:hAnsi="Times New Roman" w:cs="Times New Roman"/>
          <w:bCs/>
          <w:sz w:val="28"/>
          <w:szCs w:val="28"/>
        </w:rPr>
        <w:t>Показ иллюстрации с изображением папы Карло.</w:t>
      </w:r>
    </w:p>
    <w:p w:rsidR="00C71F49" w:rsidRPr="00B87344" w:rsidRDefault="00C71F49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73C0" w:rsidRPr="009B73C0" w:rsidRDefault="00BE77A9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6 задание от папы Карло</w:t>
      </w: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226D" w:rsidRDefault="007E226D" w:rsidP="007E2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71F49" w:rsidRPr="00DD064E" w:rsidRDefault="007D0EE2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предлагает  поиграть </w:t>
      </w:r>
      <w:r w:rsidRPr="007E226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32478" w:rsidRPr="007E226D">
        <w:rPr>
          <w:rFonts w:ascii="Times New Roman" w:eastAsia="Times New Roman" w:hAnsi="Times New Roman" w:cs="Times New Roman"/>
          <w:b/>
          <w:sz w:val="28"/>
          <w:szCs w:val="28"/>
        </w:rPr>
        <w:t>игру «Путаница»</w:t>
      </w:r>
      <w:r w:rsidR="00E32478">
        <w:rPr>
          <w:rFonts w:ascii="Times New Roman" w:eastAsia="Times New Roman" w:hAnsi="Times New Roman" w:cs="Times New Roman"/>
          <w:sz w:val="28"/>
          <w:szCs w:val="28"/>
        </w:rPr>
        <w:t xml:space="preserve">. Разбиваемся на пятерки:каждый из вас </w:t>
      </w:r>
      <w:r w:rsidR="00DD064E">
        <w:rPr>
          <w:rFonts w:ascii="Times New Roman" w:eastAsia="Times New Roman" w:hAnsi="Times New Roman" w:cs="Times New Roman"/>
          <w:sz w:val="28"/>
          <w:szCs w:val="28"/>
        </w:rPr>
        <w:t xml:space="preserve">получает  свой порядковый номер </w:t>
      </w:r>
      <w:r w:rsidR="00E32478">
        <w:rPr>
          <w:rFonts w:ascii="Times New Roman" w:eastAsia="Times New Roman" w:hAnsi="Times New Roman" w:cs="Times New Roman"/>
          <w:sz w:val="28"/>
          <w:szCs w:val="28"/>
        </w:rPr>
        <w:t>табличку,запоминает свое место. По сигналу дети разбегаются в беспорядке. После выключения музыки каждый должен встать на свое место. Выигрывает та команда, которая не рассыпалась.</w:t>
      </w:r>
      <w:r w:rsidR="00C71F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8" name="Рисунок 8" descr="C:\Users\наталья\Desktop\WhatsApp Images\IMG-2021122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WhatsApp Images\IMG-20211220-WA00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6D" w:rsidRDefault="007E226D" w:rsidP="007E22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2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BE77A9" w:rsidRDefault="00E12A0E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>Молодцы, вы справились со всеми заданиями,</w:t>
      </w:r>
      <w:r w:rsidR="008B1B0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r w:rsidR="008952CE">
        <w:rPr>
          <w:rFonts w:ascii="Times New Roman" w:eastAsia="Times New Roman" w:hAnsi="Times New Roman" w:cs="Times New Roman"/>
          <w:bCs/>
          <w:sz w:val="28"/>
          <w:szCs w:val="28"/>
        </w:rPr>
        <w:t>обращают внимание на маленький сундучок,</w:t>
      </w:r>
      <w:r w:rsidR="008A7B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52CE">
        <w:rPr>
          <w:rFonts w:ascii="Times New Roman" w:eastAsia="Times New Roman" w:hAnsi="Times New Roman" w:cs="Times New Roman"/>
          <w:bCs/>
          <w:sz w:val="28"/>
          <w:szCs w:val="28"/>
        </w:rPr>
        <w:t>стоящую</w:t>
      </w:r>
      <w:proofErr w:type="gramEnd"/>
      <w:r w:rsidR="008952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.  Под ним </w:t>
      </w:r>
      <w:r w:rsidRPr="00E12A0E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жит записка. </w:t>
      </w:r>
    </w:p>
    <w:p w:rsidR="00A8760F" w:rsidRPr="00BE77A9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давайте же поскорее узнаем, от кого эта записка: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ходит с длинной бородой,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очень жадный, хитрый, злой,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се ж не испугает нас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бойник этот… (</w:t>
      </w:r>
      <w:r w:rsidR="0074550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арабас)</w:t>
      </w:r>
    </w:p>
    <w:p w:rsidR="00B87344" w:rsidRDefault="00B87344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каз иллюстрации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зображение Карабаса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Бараба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8760F" w:rsidRDefault="00745501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 читает записку.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от Карабаса – </w:t>
      </w:r>
      <w:proofErr w:type="spellStart"/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баса</w:t>
      </w:r>
      <w:proofErr w:type="spellEnd"/>
      <w:r w:rsidRPr="00E12A0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ы думали</w:t>
      </w:r>
      <w:r w:rsidR="00E12A0E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8952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отдам вам ключик</w:t>
      </w: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Я</w:t>
      </w:r>
      <w:r w:rsidR="00745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2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ил ключ </w:t>
      </w:r>
      <w:r w:rsidR="00B6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 всеми ключами вместе</w:t>
      </w: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B6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</w:t>
      </w: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знаю только я! И теперь вы ни</w:t>
      </w:r>
      <w:r w:rsidR="00745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 не получите свой золотой ключик</w:t>
      </w: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  <w:r w:rsidRPr="00E12A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48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5" name="Рисунок 15" descr="C:\Users\наталья\Desktop\WhatsApp Images\IMG-2021122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WhatsApp Images\IMG-20211220-WA0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AF" w:rsidRDefault="00B658A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и, здесь много ключей, как же най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B658AF" w:rsidRPr="00B658AF" w:rsidRDefault="00B658A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658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</w:p>
    <w:p w:rsidR="00B658A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мотрите </w:t>
      </w:r>
      <w:r w:rsidR="00AC4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имательно</w:t>
      </w: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B658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жно сделать?</w:t>
      </w:r>
    </w:p>
    <w:p w:rsidR="00B658AF" w:rsidRPr="009B73C0" w:rsidRDefault="00B658AF" w:rsidP="009B73C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658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</w:p>
    <w:p w:rsid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т мы и наш</w:t>
      </w:r>
      <w:r w:rsidR="007455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 наш золотой ключик. </w:t>
      </w:r>
      <w:r w:rsidR="00E12A0E" w:rsidRPr="00E12A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71F49">
        <w:rPr>
          <w:rFonts w:ascii="Times New Roman" w:eastAsia="Times New Roman" w:hAnsi="Times New Roman" w:cs="Times New Roman"/>
          <w:i/>
          <w:iCs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7920567"/>
            <wp:effectExtent l="0" t="0" r="0" b="0"/>
            <wp:docPr id="5" name="Рисунок 5" descr="C:\Users\наталья\Desktop\WhatsApp Images\IMG-2021122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WhatsApp Images\IMG-20211220-WA00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52" w:rsidRDefault="00B658AF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58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В</w:t>
      </w:r>
      <w:r w:rsidR="00356A70"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молодцы, вам понравилось сегодняшнее занятие?</w:t>
      </w:r>
    </w:p>
    <w:p w:rsidR="00733452" w:rsidRDefault="00733452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тветы детей).</w:t>
      </w:r>
    </w:p>
    <w:p w:rsidR="00356A70" w:rsidRPr="00A8760F" w:rsidRDefault="00356A70" w:rsidP="002867EE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 дети в подарок получили</w:t>
      </w:r>
      <w:r w:rsidR="00733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краски</w:t>
      </w:r>
      <w:r w:rsidR="00075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334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изображением сказочных персонажей из сказки «Золотой ключик или приключение Буратино».</w:t>
      </w:r>
    </w:p>
    <w:p w:rsidR="00E43F2D" w:rsidRDefault="00E43F2D" w:rsidP="002867EE">
      <w:pPr>
        <w:jc w:val="both"/>
      </w:pPr>
    </w:p>
    <w:p w:rsidR="009B73C0" w:rsidRDefault="00C71F49" w:rsidP="002867EE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наталья\Desktop\WhatsApp Images\IMG-2021122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WhatsApp Images\IMG-20211220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9B73C0" w:rsidRDefault="009B73C0" w:rsidP="002867EE">
      <w:pPr>
        <w:jc w:val="both"/>
      </w:pPr>
    </w:p>
    <w:p w:rsidR="00874C3B" w:rsidRPr="00340AE2" w:rsidRDefault="00874C3B" w:rsidP="00340AE2">
      <w:pPr>
        <w:rPr>
          <w:rFonts w:ascii="Times New Roman" w:hAnsi="Times New Roman" w:cs="Times New Roman"/>
          <w:b/>
          <w:sz w:val="28"/>
        </w:rPr>
      </w:pPr>
    </w:p>
    <w:sectPr w:rsidR="00874C3B" w:rsidRPr="00340AE2" w:rsidSect="0007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F7" w:rsidRDefault="006878F7" w:rsidP="00CB01EA">
      <w:pPr>
        <w:spacing w:after="0" w:line="240" w:lineRule="auto"/>
      </w:pPr>
      <w:r>
        <w:separator/>
      </w:r>
    </w:p>
  </w:endnote>
  <w:endnote w:type="continuationSeparator" w:id="0">
    <w:p w:rsidR="006878F7" w:rsidRDefault="006878F7" w:rsidP="00C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F7" w:rsidRDefault="006878F7" w:rsidP="00CB01EA">
      <w:pPr>
        <w:spacing w:after="0" w:line="240" w:lineRule="auto"/>
      </w:pPr>
      <w:r>
        <w:separator/>
      </w:r>
    </w:p>
  </w:footnote>
  <w:footnote w:type="continuationSeparator" w:id="0">
    <w:p w:rsidR="006878F7" w:rsidRDefault="006878F7" w:rsidP="00CB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9F"/>
    <w:multiLevelType w:val="hybridMultilevel"/>
    <w:tmpl w:val="E1F400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A70DFD"/>
    <w:multiLevelType w:val="hybridMultilevel"/>
    <w:tmpl w:val="9D9C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2705C"/>
    <w:multiLevelType w:val="hybridMultilevel"/>
    <w:tmpl w:val="B41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0BD7"/>
    <w:multiLevelType w:val="hybridMultilevel"/>
    <w:tmpl w:val="F0DA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D1ECF"/>
    <w:multiLevelType w:val="hybridMultilevel"/>
    <w:tmpl w:val="EF843B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9E13B0D"/>
    <w:multiLevelType w:val="hybridMultilevel"/>
    <w:tmpl w:val="559A4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94BE9"/>
    <w:multiLevelType w:val="hybridMultilevel"/>
    <w:tmpl w:val="E01E8FEC"/>
    <w:lvl w:ilvl="0" w:tplc="E9ACE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E9593D"/>
    <w:multiLevelType w:val="hybridMultilevel"/>
    <w:tmpl w:val="421C8494"/>
    <w:lvl w:ilvl="0" w:tplc="6912342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70"/>
    <w:rsid w:val="00067D4A"/>
    <w:rsid w:val="000727C1"/>
    <w:rsid w:val="0007597A"/>
    <w:rsid w:val="001763CC"/>
    <w:rsid w:val="0018181D"/>
    <w:rsid w:val="001A3339"/>
    <w:rsid w:val="001F1916"/>
    <w:rsid w:val="00244CAE"/>
    <w:rsid w:val="002867EE"/>
    <w:rsid w:val="002A4B89"/>
    <w:rsid w:val="002B2FD8"/>
    <w:rsid w:val="002C4598"/>
    <w:rsid w:val="00330DE5"/>
    <w:rsid w:val="003326C7"/>
    <w:rsid w:val="00340AE2"/>
    <w:rsid w:val="003426D7"/>
    <w:rsid w:val="00346A0E"/>
    <w:rsid w:val="00356A70"/>
    <w:rsid w:val="0039132F"/>
    <w:rsid w:val="003E2A60"/>
    <w:rsid w:val="0040357C"/>
    <w:rsid w:val="004B46FA"/>
    <w:rsid w:val="004C19E4"/>
    <w:rsid w:val="004C3B78"/>
    <w:rsid w:val="004D76EB"/>
    <w:rsid w:val="004F0CD9"/>
    <w:rsid w:val="0051001E"/>
    <w:rsid w:val="005548F1"/>
    <w:rsid w:val="0055526A"/>
    <w:rsid w:val="005704BF"/>
    <w:rsid w:val="005C53CE"/>
    <w:rsid w:val="00604E28"/>
    <w:rsid w:val="006878F7"/>
    <w:rsid w:val="006D5D63"/>
    <w:rsid w:val="00733452"/>
    <w:rsid w:val="00745501"/>
    <w:rsid w:val="00752310"/>
    <w:rsid w:val="00762D5C"/>
    <w:rsid w:val="007A6433"/>
    <w:rsid w:val="007B2E06"/>
    <w:rsid w:val="007C2F6C"/>
    <w:rsid w:val="007D0EE2"/>
    <w:rsid w:val="007D3360"/>
    <w:rsid w:val="007E226D"/>
    <w:rsid w:val="007E4AAA"/>
    <w:rsid w:val="007F09D0"/>
    <w:rsid w:val="008163BB"/>
    <w:rsid w:val="0085085B"/>
    <w:rsid w:val="00874C3B"/>
    <w:rsid w:val="008952CE"/>
    <w:rsid w:val="008A4E55"/>
    <w:rsid w:val="008A7B0D"/>
    <w:rsid w:val="008B1B03"/>
    <w:rsid w:val="00931D81"/>
    <w:rsid w:val="009B73C0"/>
    <w:rsid w:val="009F2A34"/>
    <w:rsid w:val="00A007DE"/>
    <w:rsid w:val="00A06B00"/>
    <w:rsid w:val="00A2175D"/>
    <w:rsid w:val="00A247CF"/>
    <w:rsid w:val="00A8760F"/>
    <w:rsid w:val="00AC4C2F"/>
    <w:rsid w:val="00B658AF"/>
    <w:rsid w:val="00B84292"/>
    <w:rsid w:val="00B87344"/>
    <w:rsid w:val="00BA22D4"/>
    <w:rsid w:val="00BE77A9"/>
    <w:rsid w:val="00BF2A70"/>
    <w:rsid w:val="00C005F9"/>
    <w:rsid w:val="00C3120C"/>
    <w:rsid w:val="00C32371"/>
    <w:rsid w:val="00C537EC"/>
    <w:rsid w:val="00C670BB"/>
    <w:rsid w:val="00C71F49"/>
    <w:rsid w:val="00C842C3"/>
    <w:rsid w:val="00CB01EA"/>
    <w:rsid w:val="00D26A75"/>
    <w:rsid w:val="00D97C98"/>
    <w:rsid w:val="00DA4CB7"/>
    <w:rsid w:val="00DB2166"/>
    <w:rsid w:val="00DB417F"/>
    <w:rsid w:val="00DC4EA2"/>
    <w:rsid w:val="00DD064E"/>
    <w:rsid w:val="00E12A0E"/>
    <w:rsid w:val="00E251D3"/>
    <w:rsid w:val="00E32478"/>
    <w:rsid w:val="00E35ACB"/>
    <w:rsid w:val="00E43F2D"/>
    <w:rsid w:val="00E63608"/>
    <w:rsid w:val="00E86119"/>
    <w:rsid w:val="00E9627D"/>
    <w:rsid w:val="00F01CD6"/>
    <w:rsid w:val="00F22C0D"/>
    <w:rsid w:val="00F6658C"/>
    <w:rsid w:val="00F717BE"/>
    <w:rsid w:val="00F92005"/>
    <w:rsid w:val="00F9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6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6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56A70"/>
  </w:style>
  <w:style w:type="character" w:styleId="a3">
    <w:name w:val="Strong"/>
    <w:basedOn w:val="a0"/>
    <w:uiPriority w:val="22"/>
    <w:qFormat/>
    <w:rsid w:val="00356A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92"/>
    <w:pPr>
      <w:ind w:left="720"/>
      <w:contextualSpacing/>
    </w:pPr>
  </w:style>
  <w:style w:type="table" w:styleId="a7">
    <w:name w:val="Table Grid"/>
    <w:basedOn w:val="a1"/>
    <w:uiPriority w:val="59"/>
    <w:rsid w:val="00BE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B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01EA"/>
  </w:style>
  <w:style w:type="paragraph" w:styleId="aa">
    <w:name w:val="footer"/>
    <w:basedOn w:val="a"/>
    <w:link w:val="ab"/>
    <w:uiPriority w:val="99"/>
    <w:semiHidden/>
    <w:unhideWhenUsed/>
    <w:rsid w:val="00CB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6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6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56A70"/>
  </w:style>
  <w:style w:type="character" w:styleId="a3">
    <w:name w:val="Strong"/>
    <w:basedOn w:val="a0"/>
    <w:uiPriority w:val="22"/>
    <w:qFormat/>
    <w:rsid w:val="00356A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92"/>
    <w:pPr>
      <w:ind w:left="720"/>
      <w:contextualSpacing/>
    </w:pPr>
  </w:style>
  <w:style w:type="table" w:styleId="a7">
    <w:name w:val="Table Grid"/>
    <w:basedOn w:val="a1"/>
    <w:uiPriority w:val="59"/>
    <w:rsid w:val="00BE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B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01EA"/>
  </w:style>
  <w:style w:type="paragraph" w:styleId="aa">
    <w:name w:val="footer"/>
    <w:basedOn w:val="a"/>
    <w:link w:val="ab"/>
    <w:uiPriority w:val="99"/>
    <w:semiHidden/>
    <w:unhideWhenUsed/>
    <w:rsid w:val="00CB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12D4-095C-47B3-9E05-3031FB8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4</cp:revision>
  <cp:lastPrinted>2021-12-05T07:45:00Z</cp:lastPrinted>
  <dcterms:created xsi:type="dcterms:W3CDTF">2021-12-20T14:16:00Z</dcterms:created>
  <dcterms:modified xsi:type="dcterms:W3CDTF">2021-12-20T14:21:00Z</dcterms:modified>
</cp:coreProperties>
</file>